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0C" w:rsidRPr="00FC1836" w:rsidRDefault="00EA0B57" w:rsidP="00FC1836">
      <w:pPr>
        <w:spacing w:line="25" w:lineRule="atLeast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4" o:spid="_x0000_s1026" style="position:absolute;left:0;text-align:left;margin-left:441pt;margin-top:14.3pt;width:1in;height:1in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" stroked="f"/>
        </w:pict>
      </w:r>
      <w:r w:rsidR="00916E0C" w:rsidRPr="00FC183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6E0C" w:rsidRPr="00FC1836" w:rsidRDefault="00916E0C" w:rsidP="00FC1836">
      <w:pPr>
        <w:spacing w:before="40" w:line="25" w:lineRule="atLeast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Факультет компьют</w:t>
      </w:r>
      <w:r w:rsidRPr="00FC1836">
        <w:rPr>
          <w:rFonts w:ascii="Times New Roman" w:hAnsi="Times New Roman" w:cs="Times New Roman"/>
          <w:sz w:val="28"/>
          <w:szCs w:val="28"/>
        </w:rPr>
        <w:t>е</w:t>
      </w:r>
      <w:r w:rsidRPr="00FC1836">
        <w:rPr>
          <w:rFonts w:ascii="Times New Roman" w:hAnsi="Times New Roman" w:cs="Times New Roman"/>
          <w:sz w:val="28"/>
          <w:szCs w:val="28"/>
          <w:lang w:val="be-BY"/>
        </w:rPr>
        <w:t>рных систем и сетей</w:t>
      </w:r>
    </w:p>
    <w:p w:rsidR="00916E0C" w:rsidRPr="00FC1836" w:rsidRDefault="00916E0C" w:rsidP="00FC1836">
      <w:pPr>
        <w:spacing w:line="25" w:lineRule="atLeast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Заведующий кафедрой ПОИТ</w:t>
      </w:r>
    </w:p>
    <w:p w:rsidR="00916E0C" w:rsidRPr="00FC1836" w:rsidRDefault="00916E0C" w:rsidP="00FC1836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AC04C7" w:rsidRPr="00AC04C7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Лапицкая 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="00AC04C7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.В.</w:t>
      </w:r>
    </w:p>
    <w:p w:rsidR="00AC04C7" w:rsidRPr="00AC04C7" w:rsidRDefault="00AC04C7" w:rsidP="00AC04C7">
      <w:pPr>
        <w:spacing w:line="25" w:lineRule="atLeast"/>
        <w:ind w:left="5400" w:right="143"/>
        <w:jc w:val="both"/>
        <w:rPr>
          <w:rFonts w:ascii="Times New Roman" w:hAnsi="Times New Roman" w:cs="Times New Roman"/>
          <w:sz w:val="20"/>
          <w:szCs w:val="20"/>
          <w:lang w:val="be-BY"/>
        </w:rPr>
      </w:pPr>
      <w:r>
        <w:rPr>
          <w:rFonts w:ascii="Times New Roman" w:hAnsi="Times New Roman" w:cs="Times New Roman"/>
          <w:sz w:val="20"/>
          <w:szCs w:val="20"/>
          <w:lang w:val="be-BY"/>
        </w:rPr>
        <w:t xml:space="preserve">     </w:t>
      </w:r>
      <w:r w:rsidR="00916E0C" w:rsidRPr="00FC1836">
        <w:rPr>
          <w:rFonts w:ascii="Times New Roman" w:hAnsi="Times New Roman" w:cs="Times New Roman"/>
          <w:sz w:val="20"/>
          <w:szCs w:val="20"/>
          <w:lang w:val="be-BY"/>
        </w:rPr>
        <w:t xml:space="preserve">  (подпись)</w:t>
      </w:r>
    </w:p>
    <w:p w:rsidR="00B47FC2" w:rsidRPr="00FC1836" w:rsidRDefault="00AC04C7" w:rsidP="00AC04C7">
      <w:pPr>
        <w:spacing w:line="25" w:lineRule="atLeast"/>
        <w:ind w:left="5400" w:right="143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                                  </w:t>
      </w:r>
      <w:bookmarkStart w:id="0" w:name="_GoBack"/>
      <w:bookmarkEnd w:id="0"/>
      <w:r w:rsidR="00B47FC2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201</w:t>
      </w:r>
      <w:r w:rsidR="00EA4CCF" w:rsidRPr="00FC1836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B47FC2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  г.</w:t>
      </w:r>
    </w:p>
    <w:p w:rsidR="00916E0C" w:rsidRPr="00FC1836" w:rsidRDefault="00916E0C" w:rsidP="00FC1836">
      <w:pPr>
        <w:spacing w:line="25" w:lineRule="atLeast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916E0C" w:rsidRPr="00FC1836" w:rsidRDefault="00916E0C" w:rsidP="00FC1836">
      <w:pPr>
        <w:spacing w:line="25" w:lineRule="atLeast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16E0C" w:rsidRPr="00FC1836" w:rsidRDefault="00916E0C" w:rsidP="00FC1836">
      <w:pPr>
        <w:spacing w:after="120" w:line="25" w:lineRule="atLeast"/>
        <w:ind w:right="143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proofErr w:type="spellStart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>Снитовцу</w:t>
      </w:r>
      <w:proofErr w:type="spellEnd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Михаилу Владимировичу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1. Тема работы </w:t>
      </w:r>
      <w:r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 Программное средство для </w:t>
      </w:r>
      <w:r w:rsidR="007F638E"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>учёта расходов и доходов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с прогнозированием                                                                                               </w:t>
      </w:r>
      <w:r w:rsidR="007F638E"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___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FC1836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</w:t>
      </w:r>
      <w:r w:rsidRPr="00FC1836">
        <w:rPr>
          <w:rFonts w:ascii="Times New Roman" w:hAnsi="Times New Roman" w:cs="Times New Roman"/>
          <w:sz w:val="28"/>
          <w:szCs w:val="28"/>
          <w:lang w:val="be-BY"/>
        </w:rPr>
        <w:t>работы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</w:t>
      </w:r>
      <w:r w:rsidR="00EA4CCF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12</w:t>
      </w:r>
      <w:r w:rsidR="007F638E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.</w:t>
      </w:r>
      <w:r w:rsidR="00EA4CCF" w:rsidRPr="00FC1836">
        <w:rPr>
          <w:rFonts w:ascii="Times New Roman" w:hAnsi="Times New Roman" w:cs="Times New Roman"/>
          <w:sz w:val="28"/>
          <w:szCs w:val="28"/>
          <w:u w:val="single" w:color="000000"/>
          <w:lang w:val="be-BY"/>
        </w:rPr>
        <w:t>06.2017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   </w:t>
      </w:r>
    </w:p>
    <w:p w:rsidR="00916E0C" w:rsidRPr="00FC1836" w:rsidRDefault="00916E0C" w:rsidP="00FC1836">
      <w:pPr>
        <w:tabs>
          <w:tab w:val="left" w:pos="9006"/>
        </w:tabs>
        <w:spacing w:line="25" w:lineRule="atLeast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C1836">
        <w:rPr>
          <w:rFonts w:ascii="Times New Roman" w:hAnsi="Times New Roman" w:cs="Times New Roman"/>
          <w:sz w:val="28"/>
          <w:szCs w:val="28"/>
        </w:rPr>
        <w:t>Исходные данные к работе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 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D65F35" w:rsidRPr="00FC1836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 xml:space="preserve">Среда программирования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Intellij</w:t>
      </w:r>
      <w:proofErr w:type="spellEnd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IDEA</w:t>
      </w:r>
      <w:r w:rsidR="00D65F35" w:rsidRPr="00FC1836">
        <w:rPr>
          <w:rFonts w:ascii="Times New Roman" w:eastAsia="Calibri" w:hAnsi="Times New Roman" w:cs="Times New Roman"/>
          <w:sz w:val="28"/>
          <w:szCs w:val="28"/>
          <w:highlight w:val="red"/>
          <w:u w:val="single"/>
        </w:rPr>
        <w:t xml:space="preserve">                                                                                                       </w:t>
      </w:r>
    </w:p>
    <w:p w:rsidR="00916E0C" w:rsidRPr="00FC1836" w:rsidRDefault="00916E0C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FC1836">
        <w:rPr>
          <w:rFonts w:ascii="Times New Roman" w:hAnsi="Times New Roman" w:cs="Times New Roman"/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  <w:r w:rsidR="00650D39" w:rsidRPr="00FC1836">
        <w:rPr>
          <w:rFonts w:ascii="Times New Roman" w:hAnsi="Times New Roman" w:cs="Times New Roman"/>
          <w:sz w:val="28"/>
          <w:szCs w:val="28"/>
        </w:rPr>
        <w:t>:</w:t>
      </w:r>
    </w:p>
    <w:p w:rsidR="00916E0C" w:rsidRPr="00FC1836" w:rsidRDefault="00650D39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Введение;</w:t>
      </w:r>
    </w:p>
    <w:p w:rsidR="00916E0C" w:rsidRPr="00FC1836" w:rsidRDefault="00916E0C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1. Анализ предметной области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A4CCF" w:rsidRPr="00FC1836" w:rsidRDefault="00EA4CCF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Используемые технологии и приёмы </w:t>
      </w:r>
      <w:proofErr w:type="spellStart"/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прогаммирования</w:t>
      </w:r>
      <w:proofErr w:type="spellEnd"/>
      <w:r w:rsidRPr="00FC183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16E0C" w:rsidRPr="00FC1836" w:rsidRDefault="00F03452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Разработка 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программного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средств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а;</w:t>
      </w:r>
    </w:p>
    <w:p w:rsidR="00916E0C" w:rsidRPr="00FC1836" w:rsidRDefault="00F03452" w:rsidP="00FC1836">
      <w:pPr>
        <w:autoSpaceDE w:val="0"/>
        <w:autoSpaceDN w:val="0"/>
        <w:adjustRightInd w:val="0"/>
        <w:spacing w:line="25" w:lineRule="atLeast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650D39" w:rsidRPr="00FC1836">
        <w:rPr>
          <w:rFonts w:ascii="Times New Roman" w:hAnsi="Times New Roman" w:cs="Times New Roman"/>
          <w:sz w:val="28"/>
          <w:szCs w:val="28"/>
          <w:u w:val="single"/>
        </w:rPr>
        <w:t>. Руководство пользователя;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Заключение.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916E0C" w:rsidRPr="00AC04C7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1. Схема </w:t>
      </w:r>
      <w:r w:rsidR="007F638E"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>базы данных</w:t>
      </w:r>
      <w:r w:rsidRPr="00FC1836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proofErr w:type="spellStart"/>
      <w:r w:rsidR="00AC04C7">
        <w:rPr>
          <w:rFonts w:ascii="Times New Roman" w:hAnsi="Times New Roman" w:cs="Times New Roman"/>
          <w:spacing w:val="-6"/>
          <w:sz w:val="28"/>
          <w:szCs w:val="28"/>
          <w:u w:val="single"/>
          <w:lang w:val="en-US"/>
        </w:rPr>
        <w:t>программного</w:t>
      </w:r>
      <w:proofErr w:type="spellEnd"/>
      <w:r w:rsidR="00AC04C7">
        <w:rPr>
          <w:rFonts w:ascii="Times New Roman" w:hAnsi="Times New Roman" w:cs="Times New Roman"/>
          <w:spacing w:val="-6"/>
          <w:sz w:val="28"/>
          <w:szCs w:val="28"/>
          <w:u w:val="single"/>
          <w:lang w:val="en-US"/>
        </w:rPr>
        <w:t xml:space="preserve"> </w:t>
      </w:r>
      <w:proofErr w:type="spellStart"/>
      <w:r w:rsidR="00AC04C7">
        <w:rPr>
          <w:rFonts w:ascii="Times New Roman" w:hAnsi="Times New Roman" w:cs="Times New Roman"/>
          <w:spacing w:val="-6"/>
          <w:sz w:val="28"/>
          <w:szCs w:val="28"/>
          <w:u w:val="single"/>
          <w:lang w:val="en-US"/>
        </w:rPr>
        <w:t>средства</w:t>
      </w:r>
      <w:proofErr w:type="spellEnd"/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lastRenderedPageBreak/>
        <w:t xml:space="preserve">6. Консультант по курсовой работе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Дубко</w:t>
      </w:r>
      <w:proofErr w:type="spellEnd"/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F638E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6E0C" w:rsidRPr="00FC1836" w:rsidRDefault="00916E0C" w:rsidP="00FC1836">
      <w:pPr>
        <w:autoSpaceDE w:val="0"/>
        <w:autoSpaceDN w:val="0"/>
        <w:adjustRightInd w:val="0"/>
        <w:spacing w:before="120" w:line="25" w:lineRule="atLeast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:rsidR="00916E0C" w:rsidRPr="00FC1836" w:rsidRDefault="00916E0C" w:rsidP="00FC1836">
      <w:pPr>
        <w:spacing w:before="120" w:line="25" w:lineRule="atLeast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638E" w:rsidRPr="00FC18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836">
        <w:rPr>
          <w:rFonts w:ascii="Times New Roman" w:hAnsi="Times New Roman" w:cs="Times New Roman"/>
          <w:color w:val="000000"/>
          <w:sz w:val="28"/>
          <w:szCs w:val="28"/>
        </w:rPr>
        <w:t>процентом от общего объёма работы</w:t>
      </w: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916E0C" w:rsidRPr="00FC1836" w:rsidRDefault="00B47FC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20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1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 % готовности работы;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B47FC2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30 % готовности работы;</w:t>
      </w:r>
    </w:p>
    <w:p w:rsidR="00F03452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B47FC2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–  60 % готовности работы;</w:t>
      </w:r>
      <w:r w:rsidR="00F03452"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</w:t>
      </w:r>
    </w:p>
    <w:p w:rsidR="00916E0C" w:rsidRPr="00FC1836" w:rsidRDefault="00F0345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>раздел 3 к 26.04.2017   –  60 % готовности работы;</w:t>
      </w:r>
    </w:p>
    <w:p w:rsidR="00916E0C" w:rsidRPr="00FC1836" w:rsidRDefault="00B47FC2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16E0C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–  90 % готовности работы;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- 100 % готовности работы.</w:t>
      </w:r>
    </w:p>
    <w:p w:rsidR="00916E0C" w:rsidRPr="00FC1836" w:rsidRDefault="00916E0C" w:rsidP="00FC1836">
      <w:pPr>
        <w:spacing w:line="25" w:lineRule="atLeast"/>
        <w:ind w:right="28"/>
        <w:jc w:val="both"/>
        <w:rPr>
          <w:rFonts w:ascii="Times New Roman" w:hAnsi="Times New Roman" w:cs="Times New Roman"/>
          <w:spacing w:val="-6"/>
          <w:lang w:val="be-BY"/>
        </w:rPr>
      </w:pP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12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мая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 xml:space="preserve"> 201</w:t>
      </w:r>
      <w:r w:rsidR="00F03452"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7</w:t>
      </w:r>
      <w:r w:rsidRPr="00FC1836"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.</w:t>
      </w:r>
    </w:p>
    <w:p w:rsidR="00916E0C" w:rsidRPr="00FC1836" w:rsidRDefault="00916E0C" w:rsidP="00FC1836">
      <w:pPr>
        <w:spacing w:line="25" w:lineRule="atLeast"/>
        <w:ind w:left="2832" w:right="29" w:firstLine="70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916E0C" w:rsidRPr="00FC1836" w:rsidRDefault="00916E0C" w:rsidP="00FC1836">
      <w:pPr>
        <w:spacing w:line="25" w:lineRule="atLeast"/>
        <w:ind w:left="2832" w:right="29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F35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Дубко</w:t>
      </w:r>
      <w:proofErr w:type="spellEnd"/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16E0C" w:rsidRPr="00FC1836" w:rsidRDefault="00D65F35" w:rsidP="00FC1836">
      <w:pPr>
        <w:spacing w:line="25" w:lineRule="atLeast"/>
        <w:ind w:right="29"/>
        <w:jc w:val="center"/>
        <w:rPr>
          <w:rFonts w:ascii="Times New Roman" w:hAnsi="Times New Roman" w:cs="Times New Roman"/>
          <w:spacing w:val="-6"/>
          <w:sz w:val="20"/>
          <w:szCs w:val="18"/>
          <w:lang w:val="be-BY"/>
        </w:rPr>
      </w:pP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</w: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ab/>
        <w:t xml:space="preserve">   </w:t>
      </w:r>
      <w:r w:rsidR="00916E0C"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>(подпись)</w:t>
      </w: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14"/>
        </w:rPr>
      </w:pP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916E0C" w:rsidRPr="00FC1836" w:rsidRDefault="00916E0C" w:rsidP="00FC1836">
      <w:pPr>
        <w:spacing w:line="25" w:lineRule="atLeast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1836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FC1836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–––____––</w:t>
      </w:r>
      <w:r w:rsidR="007567D4" w:rsidRPr="00FC1836">
        <w:rPr>
          <w:rFonts w:ascii="Times New Roman" w:hAnsi="Times New Roman" w:cs="Times New Roman"/>
          <w:sz w:val="28"/>
          <w:szCs w:val="28"/>
          <w:u w:val="single"/>
        </w:rPr>
        <w:t>М. В. Снитовец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    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F03452" w:rsidRPr="00FC18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A4CCF" w:rsidRPr="00FC183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C1836">
        <w:rPr>
          <w:rFonts w:ascii="Times New Roman" w:hAnsi="Times New Roman" w:cs="Times New Roman"/>
          <w:sz w:val="28"/>
          <w:szCs w:val="28"/>
          <w:u w:val="single"/>
        </w:rPr>
        <w:t xml:space="preserve"> г.  </w:t>
      </w:r>
    </w:p>
    <w:p w:rsidR="00916E0C" w:rsidRPr="00FC1836" w:rsidRDefault="00916E0C" w:rsidP="00FC1836">
      <w:pPr>
        <w:spacing w:line="25" w:lineRule="atLeast"/>
        <w:ind w:right="28"/>
        <w:jc w:val="center"/>
        <w:rPr>
          <w:rFonts w:ascii="Times New Roman" w:hAnsi="Times New Roman" w:cs="Times New Roman"/>
          <w:sz w:val="32"/>
        </w:rPr>
      </w:pPr>
      <w:r w:rsidRPr="00FC1836">
        <w:rPr>
          <w:rFonts w:ascii="Times New Roman" w:hAnsi="Times New Roman" w:cs="Times New Roman"/>
          <w:spacing w:val="-6"/>
          <w:sz w:val="20"/>
          <w:szCs w:val="18"/>
          <w:lang w:val="be-BY"/>
        </w:rPr>
        <w:t>(дата и подпись студента)</w:t>
      </w:r>
    </w:p>
    <w:p w:rsidR="00916E0C" w:rsidRPr="00FC1836" w:rsidRDefault="00916E0C" w:rsidP="00291425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5CE9" w:rsidRPr="00FC1836" w:rsidRDefault="00A95CE9" w:rsidP="00EA4CCF">
      <w:pPr>
        <w:rPr>
          <w:rFonts w:ascii="Times New Roman" w:hAnsi="Times New Roman" w:cs="Times New Roman"/>
        </w:rPr>
      </w:pPr>
    </w:p>
    <w:sectPr w:rsidR="00A95CE9" w:rsidRPr="00FC1836" w:rsidSect="00155933">
      <w:footerReference w:type="default" r:id="rId8"/>
      <w:pgSz w:w="11906" w:h="16838" w:code="9"/>
      <w:pgMar w:top="1134" w:right="851" w:bottom="1531" w:left="1701" w:header="709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57" w:rsidRDefault="00EA0B57" w:rsidP="00A408D3">
      <w:pPr>
        <w:spacing w:after="0" w:line="240" w:lineRule="auto"/>
      </w:pPr>
      <w:r>
        <w:separator/>
      </w:r>
    </w:p>
  </w:endnote>
  <w:endnote w:type="continuationSeparator" w:id="0">
    <w:p w:rsidR="00EA0B57" w:rsidRDefault="00EA0B57" w:rsidP="00A4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66" w:rsidRPr="00A408D3" w:rsidRDefault="00F40B66" w:rsidP="00EA4CCF">
    <w:pPr>
      <w:pStyle w:val="a7"/>
      <w:ind w:left="426" w:firstLine="4677"/>
      <w:jc w:val="center"/>
      <w:rPr>
        <w:rFonts w:ascii="Times New Roman" w:hAnsi="Times New Roman" w:cs="Times New Roman"/>
        <w:sz w:val="26"/>
        <w:szCs w:val="26"/>
      </w:rPr>
    </w:pPr>
  </w:p>
  <w:p w:rsidR="00F40B66" w:rsidRDefault="00F4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57" w:rsidRDefault="00EA0B57" w:rsidP="00A408D3">
      <w:pPr>
        <w:spacing w:after="0" w:line="240" w:lineRule="auto"/>
      </w:pPr>
      <w:r>
        <w:separator/>
      </w:r>
    </w:p>
  </w:footnote>
  <w:footnote w:type="continuationSeparator" w:id="0">
    <w:p w:rsidR="00EA0B57" w:rsidRDefault="00EA0B57" w:rsidP="00A4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313"/>
    <w:multiLevelType w:val="hybridMultilevel"/>
    <w:tmpl w:val="5A062410"/>
    <w:lvl w:ilvl="0" w:tplc="5F8CF5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65D71"/>
    <w:multiLevelType w:val="hybridMultilevel"/>
    <w:tmpl w:val="E3DAC5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6D2708"/>
    <w:multiLevelType w:val="hybridMultilevel"/>
    <w:tmpl w:val="23D86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F73281"/>
    <w:multiLevelType w:val="hybridMultilevel"/>
    <w:tmpl w:val="98A0B5F6"/>
    <w:lvl w:ilvl="0" w:tplc="5F8CF5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A655A7"/>
    <w:multiLevelType w:val="multilevel"/>
    <w:tmpl w:val="B824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331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E3AE2"/>
    <w:multiLevelType w:val="hybridMultilevel"/>
    <w:tmpl w:val="4D703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875B9"/>
    <w:multiLevelType w:val="hybridMultilevel"/>
    <w:tmpl w:val="2526658A"/>
    <w:lvl w:ilvl="0" w:tplc="0419000F">
      <w:start w:val="1"/>
      <w:numFmt w:val="decimal"/>
      <w:lvlText w:val="%1."/>
      <w:lvlJc w:val="left"/>
      <w:pPr>
        <w:ind w:left="88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17" w:hanging="180"/>
      </w:pPr>
      <w:rPr>
        <w:rFonts w:cs="Times New Roman"/>
      </w:rPr>
    </w:lvl>
  </w:abstractNum>
  <w:abstractNum w:abstractNumId="7" w15:restartNumberingAfterBreak="0">
    <w:nsid w:val="4D5B4E9E"/>
    <w:multiLevelType w:val="hybridMultilevel"/>
    <w:tmpl w:val="6E621228"/>
    <w:lvl w:ilvl="0" w:tplc="5F8CF5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327DE7"/>
    <w:multiLevelType w:val="hybridMultilevel"/>
    <w:tmpl w:val="488C9070"/>
    <w:lvl w:ilvl="0" w:tplc="510A86F6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336FD"/>
    <w:multiLevelType w:val="hybridMultilevel"/>
    <w:tmpl w:val="B088C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F5322A"/>
    <w:multiLevelType w:val="hybridMultilevel"/>
    <w:tmpl w:val="5C4675AE"/>
    <w:lvl w:ilvl="0" w:tplc="B368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46455E"/>
    <w:multiLevelType w:val="hybridMultilevel"/>
    <w:tmpl w:val="CFD2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F3C78"/>
    <w:multiLevelType w:val="hybridMultilevel"/>
    <w:tmpl w:val="F2EAB1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2B6537C"/>
    <w:multiLevelType w:val="hybridMultilevel"/>
    <w:tmpl w:val="8E968732"/>
    <w:lvl w:ilvl="0" w:tplc="5F8CF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F30F2C"/>
    <w:multiLevelType w:val="hybridMultilevel"/>
    <w:tmpl w:val="8A36C810"/>
    <w:lvl w:ilvl="0" w:tplc="5F8CF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860728"/>
    <w:multiLevelType w:val="hybridMultilevel"/>
    <w:tmpl w:val="8BE40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D3"/>
    <w:rsid w:val="00010507"/>
    <w:rsid w:val="000219E9"/>
    <w:rsid w:val="00025571"/>
    <w:rsid w:val="00026C4F"/>
    <w:rsid w:val="00033411"/>
    <w:rsid w:val="000413E3"/>
    <w:rsid w:val="00046070"/>
    <w:rsid w:val="00046D52"/>
    <w:rsid w:val="00047216"/>
    <w:rsid w:val="00050FEF"/>
    <w:rsid w:val="00062E80"/>
    <w:rsid w:val="00064C54"/>
    <w:rsid w:val="000671DA"/>
    <w:rsid w:val="00087978"/>
    <w:rsid w:val="00090695"/>
    <w:rsid w:val="000922C2"/>
    <w:rsid w:val="000A2709"/>
    <w:rsid w:val="000A5FB8"/>
    <w:rsid w:val="000B2203"/>
    <w:rsid w:val="000B220D"/>
    <w:rsid w:val="000B3933"/>
    <w:rsid w:val="000B55B9"/>
    <w:rsid w:val="000B67CA"/>
    <w:rsid w:val="000B6F21"/>
    <w:rsid w:val="000C0E63"/>
    <w:rsid w:val="000C4353"/>
    <w:rsid w:val="000C4CA4"/>
    <w:rsid w:val="000D0EF0"/>
    <w:rsid w:val="000D1859"/>
    <w:rsid w:val="000D4FE0"/>
    <w:rsid w:val="000D5844"/>
    <w:rsid w:val="000E3A5B"/>
    <w:rsid w:val="000E3B12"/>
    <w:rsid w:val="000E514F"/>
    <w:rsid w:val="000E759B"/>
    <w:rsid w:val="000F0BF2"/>
    <w:rsid w:val="000F1A63"/>
    <w:rsid w:val="000F4135"/>
    <w:rsid w:val="000F44FE"/>
    <w:rsid w:val="000F7481"/>
    <w:rsid w:val="0011391B"/>
    <w:rsid w:val="001254F4"/>
    <w:rsid w:val="00127E8A"/>
    <w:rsid w:val="00144ADC"/>
    <w:rsid w:val="0015053A"/>
    <w:rsid w:val="00155933"/>
    <w:rsid w:val="00161203"/>
    <w:rsid w:val="001630F5"/>
    <w:rsid w:val="0016447D"/>
    <w:rsid w:val="001732C3"/>
    <w:rsid w:val="00177119"/>
    <w:rsid w:val="00181DC6"/>
    <w:rsid w:val="00186353"/>
    <w:rsid w:val="00191E6D"/>
    <w:rsid w:val="001A0E86"/>
    <w:rsid w:val="001A2456"/>
    <w:rsid w:val="001A3645"/>
    <w:rsid w:val="001B39A6"/>
    <w:rsid w:val="001B6B0D"/>
    <w:rsid w:val="001C0881"/>
    <w:rsid w:val="001C2041"/>
    <w:rsid w:val="001D5A66"/>
    <w:rsid w:val="001D7118"/>
    <w:rsid w:val="001E0AD0"/>
    <w:rsid w:val="001E0D37"/>
    <w:rsid w:val="001E1160"/>
    <w:rsid w:val="001E2C71"/>
    <w:rsid w:val="001E441F"/>
    <w:rsid w:val="0021665B"/>
    <w:rsid w:val="0022556F"/>
    <w:rsid w:val="00231ADC"/>
    <w:rsid w:val="0024523B"/>
    <w:rsid w:val="002467EA"/>
    <w:rsid w:val="00247C84"/>
    <w:rsid w:val="002506F6"/>
    <w:rsid w:val="00250973"/>
    <w:rsid w:val="002530E4"/>
    <w:rsid w:val="00257E1D"/>
    <w:rsid w:val="00261499"/>
    <w:rsid w:val="002663FB"/>
    <w:rsid w:val="002728D0"/>
    <w:rsid w:val="00274E52"/>
    <w:rsid w:val="00275A42"/>
    <w:rsid w:val="00280139"/>
    <w:rsid w:val="00283349"/>
    <w:rsid w:val="00284D56"/>
    <w:rsid w:val="00291425"/>
    <w:rsid w:val="002934C6"/>
    <w:rsid w:val="00296093"/>
    <w:rsid w:val="002A16B7"/>
    <w:rsid w:val="002A64EB"/>
    <w:rsid w:val="002B3D0F"/>
    <w:rsid w:val="002B6867"/>
    <w:rsid w:val="002D1318"/>
    <w:rsid w:val="002D19A9"/>
    <w:rsid w:val="002E077B"/>
    <w:rsid w:val="002E1EBE"/>
    <w:rsid w:val="00306947"/>
    <w:rsid w:val="00311FC3"/>
    <w:rsid w:val="0031354E"/>
    <w:rsid w:val="0031776D"/>
    <w:rsid w:val="00317A00"/>
    <w:rsid w:val="00317D8D"/>
    <w:rsid w:val="003215CE"/>
    <w:rsid w:val="0032182D"/>
    <w:rsid w:val="00323735"/>
    <w:rsid w:val="00326C45"/>
    <w:rsid w:val="003359E7"/>
    <w:rsid w:val="00336954"/>
    <w:rsid w:val="00343055"/>
    <w:rsid w:val="003525AF"/>
    <w:rsid w:val="00364CEB"/>
    <w:rsid w:val="00366A5E"/>
    <w:rsid w:val="003700CA"/>
    <w:rsid w:val="00373BBD"/>
    <w:rsid w:val="00374684"/>
    <w:rsid w:val="00381030"/>
    <w:rsid w:val="00385650"/>
    <w:rsid w:val="003858CC"/>
    <w:rsid w:val="00392B76"/>
    <w:rsid w:val="003A35C4"/>
    <w:rsid w:val="003A4329"/>
    <w:rsid w:val="003B3E6B"/>
    <w:rsid w:val="003B4A5C"/>
    <w:rsid w:val="003C16DF"/>
    <w:rsid w:val="003C1DD2"/>
    <w:rsid w:val="003D7A44"/>
    <w:rsid w:val="003F68BE"/>
    <w:rsid w:val="00403C3F"/>
    <w:rsid w:val="00414F60"/>
    <w:rsid w:val="004172C0"/>
    <w:rsid w:val="004179C8"/>
    <w:rsid w:val="00432BD8"/>
    <w:rsid w:val="004403C9"/>
    <w:rsid w:val="00441D56"/>
    <w:rsid w:val="00444F77"/>
    <w:rsid w:val="004450A4"/>
    <w:rsid w:val="00446857"/>
    <w:rsid w:val="00457E8F"/>
    <w:rsid w:val="0046177A"/>
    <w:rsid w:val="004716F5"/>
    <w:rsid w:val="00483D57"/>
    <w:rsid w:val="00484577"/>
    <w:rsid w:val="00487E1A"/>
    <w:rsid w:val="00490598"/>
    <w:rsid w:val="00492390"/>
    <w:rsid w:val="004929C5"/>
    <w:rsid w:val="004951EA"/>
    <w:rsid w:val="004A06EF"/>
    <w:rsid w:val="004A13EB"/>
    <w:rsid w:val="004B11FB"/>
    <w:rsid w:val="004B5DF0"/>
    <w:rsid w:val="004B671A"/>
    <w:rsid w:val="004C4A0F"/>
    <w:rsid w:val="004C61A2"/>
    <w:rsid w:val="004C756A"/>
    <w:rsid w:val="004C7598"/>
    <w:rsid w:val="004D0C58"/>
    <w:rsid w:val="004D2C6F"/>
    <w:rsid w:val="004D64B8"/>
    <w:rsid w:val="004E25BE"/>
    <w:rsid w:val="004E2881"/>
    <w:rsid w:val="004F1D5C"/>
    <w:rsid w:val="004F23D5"/>
    <w:rsid w:val="004F40B2"/>
    <w:rsid w:val="004F41D8"/>
    <w:rsid w:val="004F5381"/>
    <w:rsid w:val="00502500"/>
    <w:rsid w:val="005040E0"/>
    <w:rsid w:val="0050742F"/>
    <w:rsid w:val="00512A86"/>
    <w:rsid w:val="00520D86"/>
    <w:rsid w:val="0052264B"/>
    <w:rsid w:val="00524D61"/>
    <w:rsid w:val="00527FDA"/>
    <w:rsid w:val="00530A01"/>
    <w:rsid w:val="00537BE4"/>
    <w:rsid w:val="0054020D"/>
    <w:rsid w:val="00541C4B"/>
    <w:rsid w:val="00541F15"/>
    <w:rsid w:val="00543AE1"/>
    <w:rsid w:val="005446FD"/>
    <w:rsid w:val="0054749D"/>
    <w:rsid w:val="00551D78"/>
    <w:rsid w:val="00556E46"/>
    <w:rsid w:val="005631C2"/>
    <w:rsid w:val="00572D5E"/>
    <w:rsid w:val="0058285D"/>
    <w:rsid w:val="00587B1F"/>
    <w:rsid w:val="005A0A42"/>
    <w:rsid w:val="005A5273"/>
    <w:rsid w:val="005A696E"/>
    <w:rsid w:val="005B385C"/>
    <w:rsid w:val="005B63F2"/>
    <w:rsid w:val="005D3B33"/>
    <w:rsid w:val="005D6AA7"/>
    <w:rsid w:val="005E53F0"/>
    <w:rsid w:val="005F221C"/>
    <w:rsid w:val="0060088F"/>
    <w:rsid w:val="006018EF"/>
    <w:rsid w:val="00602834"/>
    <w:rsid w:val="006036D7"/>
    <w:rsid w:val="00606DFA"/>
    <w:rsid w:val="006123C2"/>
    <w:rsid w:val="00617BDB"/>
    <w:rsid w:val="0062430C"/>
    <w:rsid w:val="0063660B"/>
    <w:rsid w:val="00636A47"/>
    <w:rsid w:val="00642DC5"/>
    <w:rsid w:val="00645074"/>
    <w:rsid w:val="00646748"/>
    <w:rsid w:val="00650D39"/>
    <w:rsid w:val="00650E32"/>
    <w:rsid w:val="006527A7"/>
    <w:rsid w:val="00663C52"/>
    <w:rsid w:val="0066442B"/>
    <w:rsid w:val="00664FE2"/>
    <w:rsid w:val="00672916"/>
    <w:rsid w:val="006801F6"/>
    <w:rsid w:val="00681B4B"/>
    <w:rsid w:val="006921E9"/>
    <w:rsid w:val="00696C72"/>
    <w:rsid w:val="006B4688"/>
    <w:rsid w:val="006C2D9F"/>
    <w:rsid w:val="006C2FA9"/>
    <w:rsid w:val="006C78AA"/>
    <w:rsid w:val="006D1586"/>
    <w:rsid w:val="006D4CDB"/>
    <w:rsid w:val="006D4FAA"/>
    <w:rsid w:val="006E08F4"/>
    <w:rsid w:val="006F1BB5"/>
    <w:rsid w:val="006F1ED4"/>
    <w:rsid w:val="006F3BA5"/>
    <w:rsid w:val="006F4CE4"/>
    <w:rsid w:val="006F559A"/>
    <w:rsid w:val="006F5746"/>
    <w:rsid w:val="0070065F"/>
    <w:rsid w:val="007008B1"/>
    <w:rsid w:val="00701DA6"/>
    <w:rsid w:val="007049D9"/>
    <w:rsid w:val="00707035"/>
    <w:rsid w:val="00707197"/>
    <w:rsid w:val="0071353E"/>
    <w:rsid w:val="00714517"/>
    <w:rsid w:val="00717EDE"/>
    <w:rsid w:val="00723F57"/>
    <w:rsid w:val="007245DF"/>
    <w:rsid w:val="007247A9"/>
    <w:rsid w:val="00724FD8"/>
    <w:rsid w:val="00725860"/>
    <w:rsid w:val="00742AFC"/>
    <w:rsid w:val="00744E18"/>
    <w:rsid w:val="0074783C"/>
    <w:rsid w:val="007567D4"/>
    <w:rsid w:val="007602BF"/>
    <w:rsid w:val="00781B59"/>
    <w:rsid w:val="00790BEE"/>
    <w:rsid w:val="00791BE0"/>
    <w:rsid w:val="00792D83"/>
    <w:rsid w:val="00793723"/>
    <w:rsid w:val="007953E3"/>
    <w:rsid w:val="007A1505"/>
    <w:rsid w:val="007A176D"/>
    <w:rsid w:val="007A2A52"/>
    <w:rsid w:val="007A4342"/>
    <w:rsid w:val="007A4594"/>
    <w:rsid w:val="007A5862"/>
    <w:rsid w:val="007A72CF"/>
    <w:rsid w:val="007A7715"/>
    <w:rsid w:val="007B1A6F"/>
    <w:rsid w:val="007C1F16"/>
    <w:rsid w:val="007C5E5C"/>
    <w:rsid w:val="007D755E"/>
    <w:rsid w:val="007E6ACE"/>
    <w:rsid w:val="007E6F34"/>
    <w:rsid w:val="007E74D8"/>
    <w:rsid w:val="007E7C11"/>
    <w:rsid w:val="007F100B"/>
    <w:rsid w:val="007F1896"/>
    <w:rsid w:val="007F4C4F"/>
    <w:rsid w:val="007F5C52"/>
    <w:rsid w:val="007F638E"/>
    <w:rsid w:val="00803DED"/>
    <w:rsid w:val="0080571F"/>
    <w:rsid w:val="008114CB"/>
    <w:rsid w:val="008122D0"/>
    <w:rsid w:val="008134FB"/>
    <w:rsid w:val="00827286"/>
    <w:rsid w:val="00842998"/>
    <w:rsid w:val="00846645"/>
    <w:rsid w:val="00852A7E"/>
    <w:rsid w:val="00854D73"/>
    <w:rsid w:val="00857341"/>
    <w:rsid w:val="00874655"/>
    <w:rsid w:val="0087513A"/>
    <w:rsid w:val="00875D68"/>
    <w:rsid w:val="00881008"/>
    <w:rsid w:val="00881639"/>
    <w:rsid w:val="00884070"/>
    <w:rsid w:val="00885F49"/>
    <w:rsid w:val="00886D89"/>
    <w:rsid w:val="008873E6"/>
    <w:rsid w:val="008928DC"/>
    <w:rsid w:val="008B0524"/>
    <w:rsid w:val="008B1548"/>
    <w:rsid w:val="008B6FE1"/>
    <w:rsid w:val="008C1393"/>
    <w:rsid w:val="008C6E8A"/>
    <w:rsid w:val="008D431B"/>
    <w:rsid w:val="008E0DEE"/>
    <w:rsid w:val="008E1624"/>
    <w:rsid w:val="008E17B9"/>
    <w:rsid w:val="008E42FC"/>
    <w:rsid w:val="008F2D17"/>
    <w:rsid w:val="009017FF"/>
    <w:rsid w:val="0090364E"/>
    <w:rsid w:val="00904EB3"/>
    <w:rsid w:val="00906410"/>
    <w:rsid w:val="00910A05"/>
    <w:rsid w:val="00911F2A"/>
    <w:rsid w:val="00916E0C"/>
    <w:rsid w:val="00920239"/>
    <w:rsid w:val="009325E0"/>
    <w:rsid w:val="00932CF6"/>
    <w:rsid w:val="00933A5E"/>
    <w:rsid w:val="00933D36"/>
    <w:rsid w:val="009340CA"/>
    <w:rsid w:val="00934387"/>
    <w:rsid w:val="00936C25"/>
    <w:rsid w:val="00942FBE"/>
    <w:rsid w:val="00946C03"/>
    <w:rsid w:val="00947FFD"/>
    <w:rsid w:val="00952567"/>
    <w:rsid w:val="009543D8"/>
    <w:rsid w:val="0095657D"/>
    <w:rsid w:val="00957DB0"/>
    <w:rsid w:val="00961406"/>
    <w:rsid w:val="00977540"/>
    <w:rsid w:val="00984315"/>
    <w:rsid w:val="009843BE"/>
    <w:rsid w:val="00984D6B"/>
    <w:rsid w:val="00985E84"/>
    <w:rsid w:val="00986309"/>
    <w:rsid w:val="00987BA1"/>
    <w:rsid w:val="00990E13"/>
    <w:rsid w:val="00991A98"/>
    <w:rsid w:val="00993AB3"/>
    <w:rsid w:val="009B2D68"/>
    <w:rsid w:val="009B4B87"/>
    <w:rsid w:val="009B6F92"/>
    <w:rsid w:val="009C0A9A"/>
    <w:rsid w:val="009C0CBD"/>
    <w:rsid w:val="009C26C4"/>
    <w:rsid w:val="009C7A89"/>
    <w:rsid w:val="009D3CAE"/>
    <w:rsid w:val="009D5663"/>
    <w:rsid w:val="009E29CA"/>
    <w:rsid w:val="009E6015"/>
    <w:rsid w:val="009F106F"/>
    <w:rsid w:val="009F36AE"/>
    <w:rsid w:val="009F4B3D"/>
    <w:rsid w:val="009F70DC"/>
    <w:rsid w:val="00A01FE8"/>
    <w:rsid w:val="00A049AF"/>
    <w:rsid w:val="00A04DFB"/>
    <w:rsid w:val="00A05EC1"/>
    <w:rsid w:val="00A21D1E"/>
    <w:rsid w:val="00A25C00"/>
    <w:rsid w:val="00A408D3"/>
    <w:rsid w:val="00A41511"/>
    <w:rsid w:val="00A50E6C"/>
    <w:rsid w:val="00A539F3"/>
    <w:rsid w:val="00A53C16"/>
    <w:rsid w:val="00A546B5"/>
    <w:rsid w:val="00A56F66"/>
    <w:rsid w:val="00A6045D"/>
    <w:rsid w:val="00A63460"/>
    <w:rsid w:val="00A65C79"/>
    <w:rsid w:val="00A7206D"/>
    <w:rsid w:val="00A73D86"/>
    <w:rsid w:val="00A7448E"/>
    <w:rsid w:val="00A75665"/>
    <w:rsid w:val="00A7736A"/>
    <w:rsid w:val="00A8483C"/>
    <w:rsid w:val="00A85AE4"/>
    <w:rsid w:val="00A94204"/>
    <w:rsid w:val="00A94803"/>
    <w:rsid w:val="00A95CE9"/>
    <w:rsid w:val="00A96244"/>
    <w:rsid w:val="00A96589"/>
    <w:rsid w:val="00A96A6C"/>
    <w:rsid w:val="00A972C8"/>
    <w:rsid w:val="00AA02A1"/>
    <w:rsid w:val="00AA4FF3"/>
    <w:rsid w:val="00AB1B38"/>
    <w:rsid w:val="00AB26A3"/>
    <w:rsid w:val="00AB798D"/>
    <w:rsid w:val="00AC04C7"/>
    <w:rsid w:val="00AC2103"/>
    <w:rsid w:val="00AC5D43"/>
    <w:rsid w:val="00AD08CC"/>
    <w:rsid w:val="00AD1429"/>
    <w:rsid w:val="00AD3CAD"/>
    <w:rsid w:val="00AD3D81"/>
    <w:rsid w:val="00AD7385"/>
    <w:rsid w:val="00AE2767"/>
    <w:rsid w:val="00AE3ACE"/>
    <w:rsid w:val="00AF050D"/>
    <w:rsid w:val="00B00190"/>
    <w:rsid w:val="00B0096B"/>
    <w:rsid w:val="00B0165F"/>
    <w:rsid w:val="00B0199B"/>
    <w:rsid w:val="00B02AF8"/>
    <w:rsid w:val="00B045B0"/>
    <w:rsid w:val="00B05645"/>
    <w:rsid w:val="00B11239"/>
    <w:rsid w:val="00B128BE"/>
    <w:rsid w:val="00B23529"/>
    <w:rsid w:val="00B24AAE"/>
    <w:rsid w:val="00B25ABC"/>
    <w:rsid w:val="00B263A2"/>
    <w:rsid w:val="00B3505D"/>
    <w:rsid w:val="00B369A4"/>
    <w:rsid w:val="00B4262F"/>
    <w:rsid w:val="00B42C64"/>
    <w:rsid w:val="00B4312F"/>
    <w:rsid w:val="00B47FC2"/>
    <w:rsid w:val="00B51384"/>
    <w:rsid w:val="00B53C03"/>
    <w:rsid w:val="00B5739C"/>
    <w:rsid w:val="00B6063D"/>
    <w:rsid w:val="00B616CC"/>
    <w:rsid w:val="00B67F20"/>
    <w:rsid w:val="00B73DBE"/>
    <w:rsid w:val="00B808BA"/>
    <w:rsid w:val="00B868BC"/>
    <w:rsid w:val="00B87EB0"/>
    <w:rsid w:val="00B92999"/>
    <w:rsid w:val="00B93A91"/>
    <w:rsid w:val="00B94FE7"/>
    <w:rsid w:val="00B9563E"/>
    <w:rsid w:val="00BA15F3"/>
    <w:rsid w:val="00BA3010"/>
    <w:rsid w:val="00BB2E38"/>
    <w:rsid w:val="00BB6838"/>
    <w:rsid w:val="00BB7B82"/>
    <w:rsid w:val="00BC1BA0"/>
    <w:rsid w:val="00BC5187"/>
    <w:rsid w:val="00BC6039"/>
    <w:rsid w:val="00BC7ED7"/>
    <w:rsid w:val="00BD194C"/>
    <w:rsid w:val="00BD2F4F"/>
    <w:rsid w:val="00BD4DBE"/>
    <w:rsid w:val="00BD5899"/>
    <w:rsid w:val="00BD6CF7"/>
    <w:rsid w:val="00BE3F66"/>
    <w:rsid w:val="00BE7F88"/>
    <w:rsid w:val="00BF030F"/>
    <w:rsid w:val="00BF17C9"/>
    <w:rsid w:val="00BF2334"/>
    <w:rsid w:val="00BF7E57"/>
    <w:rsid w:val="00C00259"/>
    <w:rsid w:val="00C0231E"/>
    <w:rsid w:val="00C110D0"/>
    <w:rsid w:val="00C11E17"/>
    <w:rsid w:val="00C169E5"/>
    <w:rsid w:val="00C21021"/>
    <w:rsid w:val="00C23BB2"/>
    <w:rsid w:val="00C365B3"/>
    <w:rsid w:val="00C43639"/>
    <w:rsid w:val="00C52D18"/>
    <w:rsid w:val="00C52D26"/>
    <w:rsid w:val="00C530DC"/>
    <w:rsid w:val="00C55F29"/>
    <w:rsid w:val="00C60268"/>
    <w:rsid w:val="00C614CE"/>
    <w:rsid w:val="00C64946"/>
    <w:rsid w:val="00C76C1D"/>
    <w:rsid w:val="00C77709"/>
    <w:rsid w:val="00C77ED6"/>
    <w:rsid w:val="00C935F1"/>
    <w:rsid w:val="00C973B8"/>
    <w:rsid w:val="00CA3498"/>
    <w:rsid w:val="00CA7168"/>
    <w:rsid w:val="00CC17DC"/>
    <w:rsid w:val="00CC196C"/>
    <w:rsid w:val="00CD1440"/>
    <w:rsid w:val="00CD3715"/>
    <w:rsid w:val="00CD432C"/>
    <w:rsid w:val="00CE1E7D"/>
    <w:rsid w:val="00CE2ADC"/>
    <w:rsid w:val="00CE7A05"/>
    <w:rsid w:val="00CF1546"/>
    <w:rsid w:val="00CF2201"/>
    <w:rsid w:val="00CF25C8"/>
    <w:rsid w:val="00CF543E"/>
    <w:rsid w:val="00D00CF7"/>
    <w:rsid w:val="00D01E9F"/>
    <w:rsid w:val="00D0321A"/>
    <w:rsid w:val="00D14B6A"/>
    <w:rsid w:val="00D2179C"/>
    <w:rsid w:val="00D22294"/>
    <w:rsid w:val="00D25D66"/>
    <w:rsid w:val="00D30BAE"/>
    <w:rsid w:val="00D40381"/>
    <w:rsid w:val="00D45423"/>
    <w:rsid w:val="00D544D4"/>
    <w:rsid w:val="00D6088C"/>
    <w:rsid w:val="00D62785"/>
    <w:rsid w:val="00D65F35"/>
    <w:rsid w:val="00D70B7C"/>
    <w:rsid w:val="00D71076"/>
    <w:rsid w:val="00D74119"/>
    <w:rsid w:val="00D856FA"/>
    <w:rsid w:val="00D87309"/>
    <w:rsid w:val="00D94E03"/>
    <w:rsid w:val="00D97A46"/>
    <w:rsid w:val="00DA18CD"/>
    <w:rsid w:val="00DA5C46"/>
    <w:rsid w:val="00DB3D90"/>
    <w:rsid w:val="00DB69F9"/>
    <w:rsid w:val="00DD117F"/>
    <w:rsid w:val="00DD2D1D"/>
    <w:rsid w:val="00DD440A"/>
    <w:rsid w:val="00DD4D20"/>
    <w:rsid w:val="00DD5A9C"/>
    <w:rsid w:val="00DD6132"/>
    <w:rsid w:val="00DD65D7"/>
    <w:rsid w:val="00DE0A17"/>
    <w:rsid w:val="00DE4207"/>
    <w:rsid w:val="00DE6A1C"/>
    <w:rsid w:val="00DF6E32"/>
    <w:rsid w:val="00DF7FA8"/>
    <w:rsid w:val="00E00F17"/>
    <w:rsid w:val="00E0477C"/>
    <w:rsid w:val="00E06737"/>
    <w:rsid w:val="00E23497"/>
    <w:rsid w:val="00E24A61"/>
    <w:rsid w:val="00E31132"/>
    <w:rsid w:val="00E31FAF"/>
    <w:rsid w:val="00E3339F"/>
    <w:rsid w:val="00E3475B"/>
    <w:rsid w:val="00E3728D"/>
    <w:rsid w:val="00E40A8A"/>
    <w:rsid w:val="00E423CE"/>
    <w:rsid w:val="00E45501"/>
    <w:rsid w:val="00E466B3"/>
    <w:rsid w:val="00E61ADD"/>
    <w:rsid w:val="00E64BC2"/>
    <w:rsid w:val="00E67A01"/>
    <w:rsid w:val="00E7143C"/>
    <w:rsid w:val="00E72BE1"/>
    <w:rsid w:val="00E75DF4"/>
    <w:rsid w:val="00E77F78"/>
    <w:rsid w:val="00E82707"/>
    <w:rsid w:val="00E84D23"/>
    <w:rsid w:val="00EA08DC"/>
    <w:rsid w:val="00EA0B57"/>
    <w:rsid w:val="00EA273B"/>
    <w:rsid w:val="00EA4CCF"/>
    <w:rsid w:val="00EA4E2A"/>
    <w:rsid w:val="00EB3AAE"/>
    <w:rsid w:val="00EB4EA2"/>
    <w:rsid w:val="00EC2505"/>
    <w:rsid w:val="00EC4BFA"/>
    <w:rsid w:val="00ED77C9"/>
    <w:rsid w:val="00EE4004"/>
    <w:rsid w:val="00EE726B"/>
    <w:rsid w:val="00EF10F3"/>
    <w:rsid w:val="00F014CF"/>
    <w:rsid w:val="00F03452"/>
    <w:rsid w:val="00F03490"/>
    <w:rsid w:val="00F15644"/>
    <w:rsid w:val="00F200A0"/>
    <w:rsid w:val="00F23DEC"/>
    <w:rsid w:val="00F26B8B"/>
    <w:rsid w:val="00F27C7D"/>
    <w:rsid w:val="00F27D39"/>
    <w:rsid w:val="00F35416"/>
    <w:rsid w:val="00F40625"/>
    <w:rsid w:val="00F40B66"/>
    <w:rsid w:val="00F45E6F"/>
    <w:rsid w:val="00F52C0F"/>
    <w:rsid w:val="00F57048"/>
    <w:rsid w:val="00F66450"/>
    <w:rsid w:val="00F87271"/>
    <w:rsid w:val="00F91C5E"/>
    <w:rsid w:val="00F930E4"/>
    <w:rsid w:val="00F9655C"/>
    <w:rsid w:val="00FA6BAC"/>
    <w:rsid w:val="00FA72C7"/>
    <w:rsid w:val="00FA73D8"/>
    <w:rsid w:val="00FB08C2"/>
    <w:rsid w:val="00FC1366"/>
    <w:rsid w:val="00FC1836"/>
    <w:rsid w:val="00FC36FB"/>
    <w:rsid w:val="00FC3739"/>
    <w:rsid w:val="00FC7021"/>
    <w:rsid w:val="00FD0432"/>
    <w:rsid w:val="00FD08EB"/>
    <w:rsid w:val="00FD3E3F"/>
    <w:rsid w:val="00FD6157"/>
    <w:rsid w:val="00FF07EF"/>
    <w:rsid w:val="00FF31AC"/>
    <w:rsid w:val="00FF3BFE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EA88B"/>
  <w15:docId w15:val="{21FC3BBC-325A-4981-9008-A207963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556E46"/>
  </w:style>
  <w:style w:type="paragraph" w:styleId="1">
    <w:name w:val="heading 1"/>
    <w:basedOn w:val="a1"/>
    <w:next w:val="a1"/>
    <w:link w:val="10"/>
    <w:uiPriority w:val="9"/>
    <w:qFormat/>
    <w:rsid w:val="00E8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8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8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82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82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2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2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2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2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08D3"/>
  </w:style>
  <w:style w:type="paragraph" w:styleId="a7">
    <w:name w:val="footer"/>
    <w:basedOn w:val="a1"/>
    <w:link w:val="a8"/>
    <w:uiPriority w:val="99"/>
    <w:unhideWhenUsed/>
    <w:rsid w:val="00A40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08D3"/>
  </w:style>
  <w:style w:type="character" w:styleId="a9">
    <w:name w:val="Placeholder Text"/>
    <w:basedOn w:val="a2"/>
    <w:uiPriority w:val="99"/>
    <w:semiHidden/>
    <w:rsid w:val="000F0BF2"/>
    <w:rPr>
      <w:color w:val="808080"/>
    </w:rPr>
  </w:style>
  <w:style w:type="paragraph" w:styleId="aa">
    <w:name w:val="List Paragraph"/>
    <w:basedOn w:val="a1"/>
    <w:link w:val="ab"/>
    <w:uiPriority w:val="34"/>
    <w:qFormat/>
    <w:rsid w:val="00C614CE"/>
    <w:pPr>
      <w:ind w:left="720"/>
      <w:contextualSpacing/>
    </w:pPr>
  </w:style>
  <w:style w:type="paragraph" w:customStyle="1" w:styleId="a0">
    <w:name w:val="Курсовая. Раздел"/>
    <w:basedOn w:val="aa"/>
    <w:link w:val="ac"/>
    <w:qFormat/>
    <w:rsid w:val="00AC5D43"/>
    <w:pPr>
      <w:numPr>
        <w:numId w:val="1"/>
      </w:numPr>
      <w:spacing w:after="0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b">
    <w:name w:val="Абзац списка Знак"/>
    <w:basedOn w:val="a2"/>
    <w:link w:val="aa"/>
    <w:uiPriority w:val="34"/>
    <w:rsid w:val="00C614CE"/>
  </w:style>
  <w:style w:type="character" w:customStyle="1" w:styleId="ac">
    <w:name w:val="Курсовая. Раздел Знак"/>
    <w:basedOn w:val="ab"/>
    <w:link w:val="a0"/>
    <w:rsid w:val="00AC5D43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d">
    <w:name w:val="caption"/>
    <w:basedOn w:val="a1"/>
    <w:next w:val="a1"/>
    <w:uiPriority w:val="35"/>
    <w:unhideWhenUsed/>
    <w:qFormat/>
    <w:rsid w:val="00283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урсовая. Основной"/>
    <w:basedOn w:val="a0"/>
    <w:link w:val="af"/>
    <w:qFormat/>
    <w:rsid w:val="00AC5D43"/>
    <w:pPr>
      <w:numPr>
        <w:numId w:val="0"/>
      </w:numPr>
      <w:spacing w:before="240"/>
      <w:ind w:firstLine="709"/>
    </w:pPr>
    <w:rPr>
      <w:b w:val="0"/>
      <w:caps w:val="0"/>
      <w:sz w:val="28"/>
      <w:szCs w:val="28"/>
    </w:rPr>
  </w:style>
  <w:style w:type="paragraph" w:styleId="af0">
    <w:name w:val="Subtitle"/>
    <w:basedOn w:val="a1"/>
    <w:next w:val="a1"/>
    <w:link w:val="af1"/>
    <w:uiPriority w:val="11"/>
    <w:qFormat/>
    <w:rsid w:val="00A94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Курсовая. Основной Знак"/>
    <w:basedOn w:val="ac"/>
    <w:link w:val="ae"/>
    <w:rsid w:val="00AC5D4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character" w:customStyle="1" w:styleId="af1">
    <w:name w:val="Подзаголовок Знак"/>
    <w:basedOn w:val="a2"/>
    <w:link w:val="af0"/>
    <w:uiPriority w:val="11"/>
    <w:rsid w:val="00A94803"/>
    <w:rPr>
      <w:rFonts w:eastAsiaTheme="minorEastAsia"/>
      <w:color w:val="5A5A5A" w:themeColor="text1" w:themeTint="A5"/>
      <w:spacing w:val="15"/>
    </w:rPr>
  </w:style>
  <w:style w:type="paragraph" w:customStyle="1" w:styleId="af2">
    <w:name w:val="Курсовая. Код"/>
    <w:basedOn w:val="ae"/>
    <w:link w:val="af3"/>
    <w:qFormat/>
    <w:rsid w:val="004C756A"/>
    <w:pPr>
      <w:spacing w:before="0"/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f3">
    <w:name w:val="Курсовая. Код Знак"/>
    <w:basedOn w:val="af"/>
    <w:link w:val="af2"/>
    <w:rsid w:val="004C756A"/>
    <w:rPr>
      <w:rFonts w:ascii="Courier New" w:eastAsiaTheme="minorEastAsia" w:hAnsi="Courier New" w:cs="Courier New"/>
      <w:b w:val="0"/>
      <w:caps w:val="0"/>
      <w:sz w:val="24"/>
      <w:szCs w:val="28"/>
      <w:lang w:val="en-US"/>
    </w:rPr>
  </w:style>
  <w:style w:type="character" w:styleId="af4">
    <w:name w:val="Hyperlink"/>
    <w:basedOn w:val="a2"/>
    <w:uiPriority w:val="99"/>
    <w:unhideWhenUsed/>
    <w:rsid w:val="00FA73D8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E82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1"/>
    <w:uiPriority w:val="39"/>
    <w:unhideWhenUsed/>
    <w:qFormat/>
    <w:rsid w:val="00E82707"/>
    <w:pPr>
      <w:outlineLvl w:val="9"/>
    </w:pPr>
    <w:rPr>
      <w:lang w:eastAsia="ru-RU"/>
    </w:rPr>
  </w:style>
  <w:style w:type="paragraph" w:styleId="11">
    <w:name w:val="toc 1"/>
    <w:basedOn w:val="ae"/>
    <w:next w:val="a1"/>
    <w:autoRedefine/>
    <w:uiPriority w:val="39"/>
    <w:unhideWhenUsed/>
    <w:rsid w:val="003A35C4"/>
    <w:pPr>
      <w:tabs>
        <w:tab w:val="left" w:pos="440"/>
        <w:tab w:val="right" w:leader="dot" w:pos="9344"/>
      </w:tabs>
      <w:spacing w:before="0"/>
      <w:ind w:firstLine="0"/>
    </w:pPr>
  </w:style>
  <w:style w:type="character" w:customStyle="1" w:styleId="40">
    <w:name w:val="Заголовок 4 Знак"/>
    <w:basedOn w:val="a2"/>
    <w:link w:val="4"/>
    <w:uiPriority w:val="9"/>
    <w:semiHidden/>
    <w:rsid w:val="00E82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E82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E827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827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27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82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82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урсовая. Подраздел"/>
    <w:basedOn w:val="af0"/>
    <w:link w:val="af6"/>
    <w:qFormat/>
    <w:rsid w:val="00A049AF"/>
    <w:pPr>
      <w:numPr>
        <w:numId w:val="7"/>
      </w:numPr>
    </w:pPr>
    <w:rPr>
      <w:rFonts w:ascii="Times New Roman" w:hAnsi="Times New Roman" w:cs="Times New Roman"/>
      <w:b/>
      <w:color w:val="auto"/>
      <w:sz w:val="28"/>
    </w:rPr>
  </w:style>
  <w:style w:type="paragraph" w:styleId="21">
    <w:name w:val="toc 2"/>
    <w:basedOn w:val="ae"/>
    <w:next w:val="a1"/>
    <w:autoRedefine/>
    <w:uiPriority w:val="39"/>
    <w:unhideWhenUsed/>
    <w:rsid w:val="003A35C4"/>
    <w:pPr>
      <w:tabs>
        <w:tab w:val="right" w:leader="dot" w:pos="9344"/>
      </w:tabs>
      <w:spacing w:before="0"/>
    </w:pPr>
  </w:style>
  <w:style w:type="character" w:customStyle="1" w:styleId="af6">
    <w:name w:val="Курсовая. Подраздел Знак"/>
    <w:basedOn w:val="af1"/>
    <w:link w:val="a"/>
    <w:rsid w:val="00A049A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A049AF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A049AF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A049AF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A049AF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A049AF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A049AF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A049AF"/>
    <w:pPr>
      <w:spacing w:after="100"/>
      <w:ind w:left="1760"/>
    </w:pPr>
    <w:rPr>
      <w:rFonts w:eastAsiaTheme="minorEastAsia"/>
      <w:lang w:eastAsia="ru-RU"/>
    </w:rPr>
  </w:style>
  <w:style w:type="character" w:customStyle="1" w:styleId="spelle">
    <w:name w:val="spelle"/>
    <w:uiPriority w:val="99"/>
    <w:rsid w:val="006B4688"/>
  </w:style>
  <w:style w:type="character" w:customStyle="1" w:styleId="grame">
    <w:name w:val="grame"/>
    <w:uiPriority w:val="99"/>
    <w:rsid w:val="006B4688"/>
  </w:style>
  <w:style w:type="paragraph" w:styleId="af7">
    <w:name w:val="Balloon Text"/>
    <w:basedOn w:val="a1"/>
    <w:link w:val="af8"/>
    <w:uiPriority w:val="99"/>
    <w:semiHidden/>
    <w:unhideWhenUsed/>
    <w:rsid w:val="000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0F41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2"/>
    <w:rsid w:val="00A63460"/>
  </w:style>
  <w:style w:type="paragraph" w:styleId="HTML">
    <w:name w:val="HTML Preformatted"/>
    <w:basedOn w:val="a1"/>
    <w:link w:val="HTML0"/>
    <w:uiPriority w:val="99"/>
    <w:unhideWhenUsed/>
    <w:rsid w:val="00246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46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uiPriority w:val="99"/>
    <w:semiHidden/>
    <w:unhideWhenUsed/>
    <w:rsid w:val="00F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BFBE-35C7-4588-88A4-329D78C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мко</dc:creator>
  <cp:keywords/>
  <dc:description/>
  <cp:lastModifiedBy>Михаил Снитовец</cp:lastModifiedBy>
  <cp:revision>139</cp:revision>
  <cp:lastPrinted>2015-05-20T14:33:00Z</cp:lastPrinted>
  <dcterms:created xsi:type="dcterms:W3CDTF">2015-04-16T11:10:00Z</dcterms:created>
  <dcterms:modified xsi:type="dcterms:W3CDTF">2017-05-09T18:22:00Z</dcterms:modified>
</cp:coreProperties>
</file>